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0F" w:rsidRDefault="00A83A0F" w:rsidP="00A83A0F">
      <w:pPr>
        <w:rPr>
          <w:u w:val="single"/>
        </w:rPr>
      </w:pPr>
      <w:bookmarkStart w:id="0" w:name="_GoBack"/>
      <w:bookmarkEnd w:id="0"/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A83A0F" w:rsidRDefault="006B7CA5" w:rsidP="00A83A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ring 2017</w:t>
      </w:r>
      <w:r w:rsidR="00A6536A">
        <w:t xml:space="preserve"> </w:t>
      </w:r>
      <w:r w:rsidR="00A83A0F">
        <w:t>Cycle</w:t>
      </w:r>
    </w:p>
    <w:p w:rsidR="00A83A0F" w:rsidRDefault="0093560A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Friday, </w:t>
      </w:r>
      <w:r w:rsidR="006B7CA5">
        <w:rPr>
          <w:b/>
          <w:i/>
          <w:sz w:val="28"/>
          <w:u w:val="single"/>
        </w:rPr>
        <w:t xml:space="preserve">May 19, 2017 by </w:t>
      </w:r>
      <w:r w:rsidR="00A83A0F" w:rsidRPr="00CE1C56">
        <w:rPr>
          <w:b/>
          <w:i/>
          <w:sz w:val="28"/>
          <w:u w:val="single"/>
        </w:rPr>
        <w:t>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TEN</w:t>
      </w:r>
      <w:r w:rsidRPr="007369E7">
        <w:rPr>
          <w:b/>
        </w:rPr>
        <w:t xml:space="preserve"> (10) copies of this grant to the </w:t>
      </w:r>
      <w:smartTag w:uri="urn:schemas-microsoft-com:office:smarttags" w:element="place">
        <w:smartTag w:uri="urn:schemas-microsoft-com:office:smarttags" w:element="PlaceName">
          <w:r w:rsidRPr="007369E7">
            <w:rPr>
              <w:b/>
            </w:rPr>
            <w:t>Boston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ollege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Name">
          <w:r w:rsidRPr="007369E7">
            <w:rPr>
              <w:b/>
            </w:rPr>
            <w:t>Neighborhood</w:t>
          </w:r>
        </w:smartTag>
        <w:r w:rsidRPr="007369E7">
          <w:rPr>
            <w:b/>
          </w:rPr>
          <w:t xml:space="preserve"> </w:t>
        </w:r>
        <w:smartTag w:uri="urn:schemas-microsoft-com:office:smarttags" w:element="PlaceType">
          <w:r w:rsidRPr="007369E7">
            <w:rPr>
              <w:b/>
            </w:rPr>
            <w:t>Center</w:t>
          </w:r>
        </w:smartTag>
      </w:smartTag>
      <w:r w:rsidRPr="007369E7">
        <w:rPr>
          <w:b/>
        </w:rPr>
        <w:t xml:space="preserve">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lastRenderedPageBreak/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</w:t>
      </w:r>
      <w:r w:rsidR="00CA33B7">
        <w:t>_______________________________________</w:t>
      </w:r>
      <w:r>
        <w:t>_____</w:t>
      </w:r>
    </w:p>
    <w:p w:rsidR="00A83A0F" w:rsidRDefault="00A83A0F" w:rsidP="00A83A0F"/>
    <w:p w:rsidR="00CA33B7" w:rsidRDefault="00A83A0F" w:rsidP="00A83A0F">
      <w:r>
        <w:rPr>
          <w:b/>
        </w:rPr>
        <w:t>Amount of Request:</w:t>
      </w:r>
      <w:r>
        <w:tab/>
        <w:t>___________________</w:t>
      </w:r>
      <w:r w:rsidR="00CA33B7">
        <w:t>________________________________________</w:t>
      </w:r>
      <w:r>
        <w:t xml:space="preserve">_ </w:t>
      </w:r>
    </w:p>
    <w:p w:rsidR="00A83A0F" w:rsidRDefault="00A83A0F" w:rsidP="00A83A0F">
      <w:pPr>
        <w:rPr>
          <w:b/>
        </w:rPr>
      </w:pPr>
      <w:r>
        <w:t>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 xml:space="preserve">Name to appear </w:t>
      </w:r>
      <w:r w:rsidR="00CA33B7">
        <w:rPr>
          <w:b/>
        </w:rPr>
        <w:t xml:space="preserve">on </w:t>
      </w:r>
      <w:r w:rsidRPr="0080175E">
        <w:rPr>
          <w:b/>
        </w:rPr>
        <w:t>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3B7">
        <w:rPr>
          <w:u w:val="single"/>
        </w:rPr>
        <w:t>_________________________________________________</w:t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s not otherwise available.  Consultants will not be funded.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r operational costs or salari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footerReference w:type="default" r:id="rId9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54" w:rsidRDefault="00242B54">
      <w:r>
        <w:separator/>
      </w:r>
    </w:p>
  </w:endnote>
  <w:endnote w:type="continuationSeparator" w:id="0">
    <w:p w:rsidR="00242B54" w:rsidRDefault="0024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67" w:rsidRDefault="006B7CA5">
    <w:pPr>
      <w:pStyle w:val="Footer"/>
    </w:pPr>
    <w:r>
      <w:t>Spring 2017</w:t>
    </w:r>
    <w:r w:rsidR="00A6536A">
      <w:t xml:space="preserve"> </w:t>
    </w:r>
    <w:r w:rsidR="002C1927">
      <w:t>cyc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54" w:rsidRDefault="00242B54">
      <w:r>
        <w:separator/>
      </w:r>
    </w:p>
  </w:footnote>
  <w:footnote w:type="continuationSeparator" w:id="0">
    <w:p w:rsidR="00242B54" w:rsidRDefault="0024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75B0D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4F2F"/>
    <w:rsid w:val="00103592"/>
    <w:rsid w:val="00105FE9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5FE9"/>
    <w:rsid w:val="00200698"/>
    <w:rsid w:val="00213C1C"/>
    <w:rsid w:val="00216192"/>
    <w:rsid w:val="00222161"/>
    <w:rsid w:val="00224F65"/>
    <w:rsid w:val="0023096E"/>
    <w:rsid w:val="00240A57"/>
    <w:rsid w:val="00242B54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719B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B7CA5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5A79"/>
    <w:rsid w:val="009A6EC1"/>
    <w:rsid w:val="009C3048"/>
    <w:rsid w:val="009D53CF"/>
    <w:rsid w:val="009E3BF4"/>
    <w:rsid w:val="009E5595"/>
    <w:rsid w:val="00A040A1"/>
    <w:rsid w:val="00A05267"/>
    <w:rsid w:val="00A05395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4420A"/>
    <w:rsid w:val="00A467EB"/>
    <w:rsid w:val="00A561FD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9650F"/>
    <w:rsid w:val="00CA33B7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44A4D"/>
    <w:rsid w:val="00F52E62"/>
    <w:rsid w:val="00F53737"/>
    <w:rsid w:val="00F74016"/>
    <w:rsid w:val="00F77EBC"/>
    <w:rsid w:val="00F80378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7768-9122-4AC7-8BC5-3C49A23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Maria DiChiappari</cp:lastModifiedBy>
  <cp:revision>2</cp:revision>
  <cp:lastPrinted>2016-09-27T18:35:00Z</cp:lastPrinted>
  <dcterms:created xsi:type="dcterms:W3CDTF">2017-04-20T21:20:00Z</dcterms:created>
  <dcterms:modified xsi:type="dcterms:W3CDTF">2017-04-20T21:20:00Z</dcterms:modified>
</cp:coreProperties>
</file>